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B42DAA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</w:t>
      </w:r>
      <w:r w:rsidR="002236C6" w:rsidRPr="00B42DAA">
        <w:rPr>
          <w:rFonts w:ascii="Calibri" w:hAnsi="Calibri"/>
        </w:rPr>
        <w:t xml:space="preserve">kérdőív kitöltésekor: </w:t>
      </w:r>
      <w:r w:rsidR="00B42DAA" w:rsidRPr="00B42DAA">
        <w:rPr>
          <w:rFonts w:ascii="Calibri" w:hAnsi="Calibri"/>
          <w:b/>
        </w:rPr>
        <w:t>8</w:t>
      </w:r>
      <w:r w:rsidR="00865101" w:rsidRPr="00B42DAA">
        <w:rPr>
          <w:rFonts w:ascii="Calibri" w:hAnsi="Calibri"/>
          <w:b/>
        </w:rPr>
        <w:t xml:space="preserve"> </w:t>
      </w:r>
      <w:r w:rsidR="002236C6" w:rsidRPr="00B42DA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B42DAA">
        <w:rPr>
          <w:rFonts w:ascii="Calibri" w:hAnsi="Calibri"/>
        </w:rPr>
        <w:t>A</w:t>
      </w:r>
      <w:r w:rsidR="002236C6" w:rsidRPr="00B42DAA">
        <w:rPr>
          <w:rFonts w:ascii="Calibri" w:hAnsi="Calibri"/>
        </w:rPr>
        <w:t xml:space="preserve">z értékelhető kérdőívek száma: </w:t>
      </w:r>
      <w:r w:rsidR="00B42DAA" w:rsidRPr="00B42DAA">
        <w:rPr>
          <w:rFonts w:ascii="Calibri" w:hAnsi="Calibri"/>
          <w:b/>
        </w:rPr>
        <w:t>8</w:t>
      </w:r>
      <w:r w:rsidR="00865101" w:rsidRPr="00B42DAA">
        <w:rPr>
          <w:rFonts w:ascii="Calibri" w:hAnsi="Calibri"/>
          <w:b/>
        </w:rPr>
        <w:t xml:space="preserve"> </w:t>
      </w:r>
      <w:r w:rsidRPr="00B42DAA">
        <w:rPr>
          <w:rFonts w:ascii="Calibri" w:hAnsi="Calibri"/>
          <w:b/>
        </w:rPr>
        <w:t>d</w:t>
      </w:r>
      <w:r w:rsidR="002236C6" w:rsidRPr="00B42DA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0A6ED8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 w:rsidRPr="00B42DAA"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3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8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8</w:t>
            </w:r>
          </w:p>
        </w:tc>
      </w:tr>
      <w:tr w:rsidR="00B42DAA" w:rsidTr="003A3B2D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DAA" w:rsidRDefault="00B42DAA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DAA" w:rsidRDefault="00B42DA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</w:tr>
      <w:tr w:rsidR="00C34ABF" w:rsidTr="00660982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 w:rsidP="00660982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</w:t>
      </w:r>
      <w:r w:rsidR="00A14AC1" w:rsidRPr="00B42DAA">
        <w:rPr>
          <w:rFonts w:ascii="Calibri" w:hAnsi="Calibri"/>
          <w:color w:val="000000" w:themeColor="text1"/>
        </w:rPr>
        <w:t>kiértékelés nap</w:t>
      </w:r>
      <w:r w:rsidR="001A05EF" w:rsidRPr="00B42DAA">
        <w:rPr>
          <w:rFonts w:ascii="Calibri" w:hAnsi="Calibri"/>
          <w:color w:val="000000" w:themeColor="text1"/>
        </w:rPr>
        <w:t>ja:</w:t>
      </w:r>
      <w:r w:rsidR="001A05EF" w:rsidRPr="00B42DAA">
        <w:rPr>
          <w:rFonts w:ascii="Calibri" w:hAnsi="Calibri"/>
          <w:color w:val="000000" w:themeColor="text1"/>
        </w:rPr>
        <w:tab/>
      </w:r>
      <w:r w:rsidR="002D63D2" w:rsidRPr="00B42DAA">
        <w:rPr>
          <w:rFonts w:ascii="Calibri" w:hAnsi="Calibri"/>
          <w:color w:val="000000" w:themeColor="text1"/>
        </w:rPr>
        <w:t xml:space="preserve">Budapest, 2016. </w:t>
      </w:r>
      <w:r w:rsidR="00B42DAA" w:rsidRPr="00B42DAA">
        <w:rPr>
          <w:rFonts w:ascii="Calibri" w:hAnsi="Calibri"/>
          <w:color w:val="000000" w:themeColor="text1"/>
        </w:rPr>
        <w:t>december</w:t>
      </w:r>
      <w:r w:rsidR="00660982" w:rsidRPr="00B42DAA">
        <w:rPr>
          <w:rFonts w:ascii="Calibri" w:hAnsi="Calibri"/>
          <w:color w:val="000000" w:themeColor="text1"/>
        </w:rPr>
        <w:t xml:space="preserve"> </w:t>
      </w:r>
      <w:r w:rsidR="00B42DAA" w:rsidRPr="00B42DAA">
        <w:rPr>
          <w:rFonts w:ascii="Calibri" w:hAnsi="Calibri"/>
          <w:color w:val="000000" w:themeColor="text1"/>
        </w:rPr>
        <w:t>21</w:t>
      </w:r>
      <w:r w:rsidR="00B8770A" w:rsidRPr="00B42DAA">
        <w:rPr>
          <w:rFonts w:ascii="Calibri" w:hAnsi="Calibri"/>
          <w:color w:val="000000" w:themeColor="text1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82" w:rsidRDefault="00660982">
      <w:r>
        <w:separator/>
      </w:r>
    </w:p>
  </w:endnote>
  <w:endnote w:type="continuationSeparator" w:id="0">
    <w:p w:rsidR="00660982" w:rsidRDefault="0066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82" w:rsidRDefault="00660982">
      <w:r>
        <w:separator/>
      </w:r>
    </w:p>
  </w:footnote>
  <w:footnote w:type="continuationSeparator" w:id="0">
    <w:p w:rsidR="00660982" w:rsidRDefault="0066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660982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B42DAA">
          <w:pPr>
            <w:pStyle w:val="lfej"/>
            <w:rPr>
              <w:rFonts w:ascii="Calibri" w:hAnsi="Calibri"/>
              <w:color w:val="4F81BD"/>
            </w:rPr>
          </w:pPr>
          <w:r>
            <w:drawing>
              <wp:inline distT="0" distB="0" distL="0" distR="0">
                <wp:extent cx="723900" cy="723900"/>
                <wp:effectExtent l="19050" t="0" r="0" b="0"/>
                <wp:docPr id="1" name="Kép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660982" w:rsidRDefault="00660982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660982" w:rsidRDefault="00660982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660982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660982" w:rsidRDefault="00660982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660982" w:rsidRDefault="00660982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660982" w:rsidRDefault="00660982" w:rsidP="000A6ED8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7431AC">
            <w:rPr>
              <w:rFonts w:ascii="Calibri" w:hAnsi="Calibri" w:cs="Arial"/>
              <w:sz w:val="20"/>
              <w:szCs w:val="20"/>
            </w:rPr>
            <w:t xml:space="preserve"> 2016/</w:t>
          </w:r>
          <w:r w:rsidR="000A6ED8">
            <w:rPr>
              <w:rFonts w:ascii="Calibri" w:hAnsi="Calibri" w:cs="Arial"/>
              <w:sz w:val="20"/>
              <w:szCs w:val="20"/>
            </w:rPr>
            <w:t>30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660982" w:rsidRPr="008711AD" w:rsidRDefault="00660982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A6ED8"/>
    <w:rsid w:val="000B1A7A"/>
    <w:rsid w:val="000B1B86"/>
    <w:rsid w:val="000B6309"/>
    <w:rsid w:val="000C1600"/>
    <w:rsid w:val="000E37D2"/>
    <w:rsid w:val="001073C2"/>
    <w:rsid w:val="00117EE4"/>
    <w:rsid w:val="00130B4B"/>
    <w:rsid w:val="00136658"/>
    <w:rsid w:val="001416A0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1B01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0201F"/>
    <w:rsid w:val="00611909"/>
    <w:rsid w:val="006166EF"/>
    <w:rsid w:val="0062190E"/>
    <w:rsid w:val="006513F9"/>
    <w:rsid w:val="006554C5"/>
    <w:rsid w:val="00655CBA"/>
    <w:rsid w:val="00660982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D321B"/>
    <w:rsid w:val="006E168E"/>
    <w:rsid w:val="006E51B9"/>
    <w:rsid w:val="006F623B"/>
    <w:rsid w:val="006F6CD1"/>
    <w:rsid w:val="0070241F"/>
    <w:rsid w:val="007030AD"/>
    <w:rsid w:val="00707DDB"/>
    <w:rsid w:val="00733123"/>
    <w:rsid w:val="007431AC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42DAA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64F1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2F99-4EB6-407B-AC9E-E547370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2</cp:revision>
  <cp:lastPrinted>2016-12-21T09:56:00Z</cp:lastPrinted>
  <dcterms:created xsi:type="dcterms:W3CDTF">2016-12-21T09:56:00Z</dcterms:created>
  <dcterms:modified xsi:type="dcterms:W3CDTF">2016-12-21T09:56:00Z</dcterms:modified>
</cp:coreProperties>
</file>